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6282728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760D1F80" w14:textId="556CFCB2" w:rsidR="006E1435" w:rsidRDefault="00E71255" w:rsidP="008A531C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4075C8">
        <w:rPr>
          <w:szCs w:val="28"/>
          <w:lang w:eastAsia="ar-SA"/>
        </w:rPr>
        <w:t>ТОВ «РТМ-УКРАЇНА»</w:t>
      </w:r>
      <w:r w:rsidR="00A30253">
        <w:rPr>
          <w:szCs w:val="28"/>
          <w:lang w:eastAsia="ar-SA"/>
        </w:rPr>
        <w:t xml:space="preserve"> </w:t>
      </w:r>
    </w:p>
    <w:p w14:paraId="63D62050" w14:textId="07B1114C" w:rsidR="00FC673C" w:rsidRPr="001627E2" w:rsidRDefault="004075C8" w:rsidP="008A531C">
      <w:pPr>
        <w:widowControl w:val="0"/>
        <w:suppressAutoHyphens/>
        <w:autoSpaceDE w:val="0"/>
        <w:ind w:right="4819"/>
        <w:jc w:val="both"/>
        <w:rPr>
          <w:szCs w:val="28"/>
          <w:lang w:val="en-US" w:eastAsia="ar-SA"/>
        </w:rPr>
      </w:pPr>
      <w:r>
        <w:rPr>
          <w:lang w:eastAsia="ar-SA"/>
        </w:rPr>
        <w:t>на розі вул. Паркової та вул. Глушець</w:t>
      </w:r>
      <w:r>
        <w:rPr>
          <w:szCs w:val="28"/>
          <w:lang w:eastAsia="ar-SA"/>
        </w:rPr>
        <w:t xml:space="preserve"> 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7250A68C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4075C8">
        <w:rPr>
          <w:szCs w:val="28"/>
          <w:lang w:eastAsia="ar-SA"/>
        </w:rPr>
        <w:t>«РТМ-УКРАЇНА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24550AD9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4075C8">
        <w:rPr>
          <w:szCs w:val="28"/>
          <w:lang w:eastAsia="ar-SA"/>
        </w:rPr>
        <w:t xml:space="preserve">«РТМ-УКРАЇНА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4075C8">
        <w:rPr>
          <w:lang w:eastAsia="ar-SA"/>
        </w:rPr>
        <w:t>односторонній екран розміром 2,7 м х 3,45 м на розі вул. Паркової та вул. Глушець</w:t>
      </w:r>
      <w:r w:rsidR="004075C8">
        <w:rPr>
          <w:szCs w:val="28"/>
          <w:lang w:eastAsia="ar-SA"/>
        </w:rPr>
        <w:t xml:space="preserve"> 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187FB1">
        <w:rPr>
          <w:lang w:eastAsia="ar-SA"/>
        </w:rPr>
        <w:t>01</w:t>
      </w:r>
      <w:r w:rsidR="00990D29" w:rsidRPr="002F7F12">
        <w:rPr>
          <w:lang w:eastAsia="ar-SA"/>
        </w:rPr>
        <w:t>.202</w:t>
      </w:r>
      <w:r w:rsidR="00187FB1">
        <w:rPr>
          <w:lang w:eastAsia="ar-SA"/>
        </w:rPr>
        <w:t>7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7F58E910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4075C8">
        <w:rPr>
          <w:szCs w:val="28"/>
          <w:lang w:eastAsia="ar-SA"/>
        </w:rPr>
        <w:t>«РТМ-УКРАЇНА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392123D3" w14:textId="77777777" w:rsidR="00CC3320" w:rsidRPr="00CA696E" w:rsidRDefault="00BC3BDC" w:rsidP="00CC3320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 xml:space="preserve">. Здійснювати розміщення зовнішньої реклами відповідно до наданого дозволу, за умови отримання в департаменті муніципальної варти дозволу </w:t>
      </w:r>
      <w:r w:rsidRPr="00CA696E">
        <w:rPr>
          <w:szCs w:val="28"/>
          <w:lang w:eastAsia="ar-SA"/>
        </w:rPr>
        <w:lastRenderedPageBreak/>
        <w:t xml:space="preserve">(ордера) на роботи з благоустрою, </w:t>
      </w:r>
      <w:r w:rsidR="00CC3320" w:rsidRPr="00CA696E">
        <w:rPr>
          <w:szCs w:val="28"/>
          <w:lang w:eastAsia="ar-SA"/>
        </w:rPr>
        <w:t>відповідно до пункту 10 Правил благоустрою Луцьк</w:t>
      </w:r>
      <w:r w:rsidR="00CC3320">
        <w:rPr>
          <w:szCs w:val="28"/>
          <w:lang w:eastAsia="ar-SA"/>
        </w:rPr>
        <w:t>ої міської територіальної громади</w:t>
      </w:r>
      <w:r w:rsidR="00CC3320" w:rsidRPr="00CA696E">
        <w:rPr>
          <w:szCs w:val="28"/>
          <w:lang w:eastAsia="ar-SA"/>
        </w:rPr>
        <w:t>, затверджених рішенням міської ради від 29.0</w:t>
      </w:r>
      <w:r w:rsidR="00CC3320">
        <w:rPr>
          <w:szCs w:val="28"/>
          <w:lang w:eastAsia="ar-SA"/>
        </w:rPr>
        <w:t>1</w:t>
      </w:r>
      <w:r w:rsidR="00CC3320" w:rsidRPr="00CA696E">
        <w:rPr>
          <w:szCs w:val="28"/>
          <w:lang w:eastAsia="ar-SA"/>
        </w:rPr>
        <w:t>.20</w:t>
      </w:r>
      <w:r w:rsidR="00CC3320">
        <w:rPr>
          <w:szCs w:val="28"/>
          <w:lang w:eastAsia="ar-SA"/>
        </w:rPr>
        <w:t>25</w:t>
      </w:r>
      <w:r w:rsidR="00CC3320" w:rsidRPr="00CA696E">
        <w:rPr>
          <w:szCs w:val="28"/>
          <w:lang w:eastAsia="ar-SA"/>
        </w:rPr>
        <w:t xml:space="preserve"> № </w:t>
      </w:r>
      <w:r w:rsidR="00CC3320">
        <w:rPr>
          <w:szCs w:val="28"/>
          <w:lang w:eastAsia="ar-SA"/>
        </w:rPr>
        <w:t>70/85</w:t>
      </w:r>
      <w:r w:rsidR="00CC3320"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7FF1" w14:textId="77777777" w:rsidR="005A2D90" w:rsidRDefault="005A2D90">
      <w:r>
        <w:separator/>
      </w:r>
    </w:p>
  </w:endnote>
  <w:endnote w:type="continuationSeparator" w:id="0">
    <w:p w14:paraId="79B722EA" w14:textId="77777777" w:rsidR="005A2D90" w:rsidRDefault="005A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FDE4" w14:textId="77777777" w:rsidR="005A2D90" w:rsidRDefault="005A2D90">
      <w:r>
        <w:separator/>
      </w:r>
    </w:p>
  </w:footnote>
  <w:footnote w:type="continuationSeparator" w:id="0">
    <w:p w14:paraId="4C9402EB" w14:textId="77777777" w:rsidR="005A2D90" w:rsidRDefault="005A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4644" w14:textId="44BB8AF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69ED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969ED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27E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7FB1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112"/>
    <w:rsid w:val="00283341"/>
    <w:rsid w:val="002833DF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9B4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28D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4168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075C8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1DDE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66BD5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4A7F"/>
    <w:rsid w:val="00544AD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58D2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2D90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435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1E1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31C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236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B7F5E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3D5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320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565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0F8C"/>
    <w:rsid w:val="00F63909"/>
    <w:rsid w:val="00F65B28"/>
    <w:rsid w:val="00F722F0"/>
    <w:rsid w:val="00F72698"/>
    <w:rsid w:val="00F73399"/>
    <w:rsid w:val="00F736C7"/>
    <w:rsid w:val="00F7573D"/>
    <w:rsid w:val="00F77610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9F49584-1BBC-4E2B-B149-C753F96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02T13:08:00Z</cp:lastPrinted>
  <dcterms:created xsi:type="dcterms:W3CDTF">2025-07-21T13:03:00Z</dcterms:created>
  <dcterms:modified xsi:type="dcterms:W3CDTF">2025-12-03T13:59:00Z</dcterms:modified>
</cp:coreProperties>
</file>